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AC973" w14:textId="615619EE" w:rsidR="00B71901" w:rsidRPr="00403D23" w:rsidRDefault="00B71901" w:rsidP="00B71901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403D23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403D23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403D23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403D23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</w:pPr>
      <w:r w:rsidRPr="00403D23"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403D23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403D23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 xml:space="preserve">Zastúpená:  </w:t>
      </w:r>
      <w:r w:rsidRPr="00403D23"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3C28478B" w14:textId="77777777" w:rsidR="00A03723" w:rsidRDefault="00403D23" w:rsidP="00A03723">
      <w:pPr>
        <w:jc w:val="both"/>
        <w:rPr>
          <w:rFonts w:ascii="Calibri" w:hAnsi="Calibri"/>
          <w:color w:val="000000"/>
          <w:lang w:eastAsia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 xml:space="preserve">Spoločnosť ako uchádzač k zákazke na dodanie tovaru, stavebných prác a služieb s názvom </w:t>
      </w:r>
      <w:r w:rsidR="00A03723">
        <w:t>„</w:t>
      </w:r>
      <w:proofErr w:type="spellStart"/>
      <w:r w:rsidR="00A03723" w:rsidRPr="00DF4D31">
        <w:rPr>
          <w:b/>
        </w:rPr>
        <w:t>Obstaranie</w:t>
      </w:r>
      <w:proofErr w:type="spellEnd"/>
      <w:r w:rsidR="00A03723" w:rsidRPr="00DF4D31">
        <w:rPr>
          <w:b/>
        </w:rPr>
        <w:t xml:space="preserve"> </w:t>
      </w:r>
      <w:proofErr w:type="spellStart"/>
      <w:r w:rsidR="00A03723" w:rsidRPr="00DF4D31">
        <w:rPr>
          <w:b/>
        </w:rPr>
        <w:t>traktora</w:t>
      </w:r>
      <w:proofErr w:type="spellEnd"/>
      <w:r w:rsidR="00A03723" w:rsidRPr="00DF4D31">
        <w:rPr>
          <w:b/>
        </w:rPr>
        <w:t xml:space="preserve"> a </w:t>
      </w:r>
      <w:proofErr w:type="spellStart"/>
      <w:r w:rsidR="00A03723" w:rsidRPr="00DF4D31">
        <w:rPr>
          <w:b/>
        </w:rPr>
        <w:t>strojov</w:t>
      </w:r>
      <w:proofErr w:type="spellEnd"/>
      <w:r w:rsidR="00A03723" w:rsidRPr="00DF4D31">
        <w:rPr>
          <w:b/>
        </w:rPr>
        <w:t xml:space="preserve"> do ŠRV - MM@KK AGRO</w:t>
      </w:r>
      <w:r w:rsidR="00A03723">
        <w:rPr>
          <w:b/>
          <w:bCs/>
        </w:rPr>
        <w:t xml:space="preserve">“, </w:t>
      </w:r>
      <w:proofErr w:type="spellStart"/>
      <w:r w:rsidR="00A03723" w:rsidRPr="009D0663">
        <w:t>obstarávateľa</w:t>
      </w:r>
      <w:proofErr w:type="spellEnd"/>
      <w:r w:rsidR="00A03723" w:rsidRPr="009D0663">
        <w:t xml:space="preserve"> </w:t>
      </w:r>
      <w:r w:rsidR="00A03723" w:rsidRPr="00DF4D31">
        <w:rPr>
          <w:b/>
          <w:bCs/>
        </w:rPr>
        <w:t>MM@KK AGRO, s. r. o</w:t>
      </w:r>
      <w:r w:rsidR="00A03723" w:rsidRPr="00491D92">
        <w:rPr>
          <w:b/>
          <w:bCs/>
        </w:rPr>
        <w:t>.</w:t>
      </w:r>
      <w:r w:rsidR="00A03723" w:rsidRPr="004D2225">
        <w:rPr>
          <w:bCs/>
        </w:rPr>
        <w:t xml:space="preserve">, </w:t>
      </w:r>
      <w:proofErr w:type="spellStart"/>
      <w:r w:rsidR="00A03723" w:rsidRPr="00DF4D31">
        <w:rPr>
          <w:rFonts w:ascii="Calibri" w:hAnsi="Calibri"/>
          <w:color w:val="000000"/>
          <w:lang w:eastAsia="sk-SK"/>
        </w:rPr>
        <w:t>Družstevná</w:t>
      </w:r>
      <w:proofErr w:type="spellEnd"/>
      <w:r w:rsidR="00A03723" w:rsidRPr="00DF4D31">
        <w:rPr>
          <w:rFonts w:ascii="Calibri" w:hAnsi="Calibri"/>
          <w:color w:val="000000"/>
          <w:lang w:eastAsia="sk-SK"/>
        </w:rPr>
        <w:t xml:space="preserve"> 495/7, 935 23 </w:t>
      </w:r>
      <w:proofErr w:type="spellStart"/>
      <w:r w:rsidR="00A03723" w:rsidRPr="00DF4D31">
        <w:rPr>
          <w:rFonts w:ascii="Calibri" w:hAnsi="Calibri"/>
          <w:color w:val="000000"/>
          <w:lang w:eastAsia="sk-SK"/>
        </w:rPr>
        <w:t>Rybník</w:t>
      </w:r>
      <w:proofErr w:type="spellEnd"/>
      <w:r w:rsidR="00A03723">
        <w:rPr>
          <w:rFonts w:ascii="Calibri" w:hAnsi="Calibri"/>
          <w:color w:val="000000"/>
          <w:lang w:eastAsia="sk-SK"/>
        </w:rPr>
        <w:t>,</w:t>
      </w:r>
      <w:r w:rsidR="00A03723" w:rsidRPr="004D2225">
        <w:rPr>
          <w:bCs/>
        </w:rPr>
        <w:t xml:space="preserve"> IČO: </w:t>
      </w:r>
      <w:r w:rsidR="00A03723" w:rsidRPr="00DF4D31">
        <w:rPr>
          <w:rFonts w:ascii="Calibri" w:hAnsi="Calibri"/>
          <w:color w:val="000000"/>
          <w:lang w:eastAsia="sk-SK"/>
        </w:rPr>
        <w:t>53690443</w:t>
      </w:r>
    </w:p>
    <w:p w14:paraId="370F39AE" w14:textId="704D846C" w:rsidR="00C877C3" w:rsidRPr="00403D23" w:rsidRDefault="00C877C3" w:rsidP="00C877C3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403D23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403D23" w:rsidRDefault="00E27632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403D23" w:rsidRDefault="00E27632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403D23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403D23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206932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……………………………………</w:t>
      </w:r>
    </w:p>
    <w:p w14:paraId="6E709A39" w14:textId="77777777" w:rsidR="00B71901" w:rsidRPr="00403D23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403D23" w:rsidRDefault="00B71901" w:rsidP="00B71901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odtlačok peči</w:t>
      </w:r>
      <w:r w:rsidR="00894D1A"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atky</w:t>
      </w:r>
    </w:p>
    <w:p w14:paraId="6074C104" w14:textId="77777777" w:rsidR="008D606B" w:rsidRPr="00403D23" w:rsidRDefault="008D606B">
      <w:pPr>
        <w:rPr>
          <w:rFonts w:asciiTheme="minorHAnsi" w:hAnsiTheme="minorHAnsi" w:cstheme="minorHAnsi"/>
          <w:sz w:val="22"/>
          <w:szCs w:val="22"/>
        </w:rPr>
      </w:pPr>
    </w:p>
    <w:sectPr w:rsidR="008D606B" w:rsidRPr="0040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123A84"/>
    <w:rsid w:val="00284019"/>
    <w:rsid w:val="003B08E6"/>
    <w:rsid w:val="00403D23"/>
    <w:rsid w:val="004C42F3"/>
    <w:rsid w:val="0068072E"/>
    <w:rsid w:val="00894D1A"/>
    <w:rsid w:val="008D606B"/>
    <w:rsid w:val="00A03723"/>
    <w:rsid w:val="00B71901"/>
    <w:rsid w:val="00C877C3"/>
    <w:rsid w:val="00D6031C"/>
    <w:rsid w:val="00D623A3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a</cp:lastModifiedBy>
  <cp:revision>13</cp:revision>
  <dcterms:created xsi:type="dcterms:W3CDTF">2023-09-24T14:55:00Z</dcterms:created>
  <dcterms:modified xsi:type="dcterms:W3CDTF">2024-03-27T08:29:00Z</dcterms:modified>
</cp:coreProperties>
</file>